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93" w:rsidRDefault="00C96493" w:rsidP="001A19A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ED9" w:rsidRDefault="00230ED9" w:rsidP="001A19A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ED9" w:rsidRDefault="00230ED9" w:rsidP="001A19A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ED9" w:rsidRDefault="00230ED9" w:rsidP="001A19A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40F3" w:rsidRPr="00B140F3" w:rsidRDefault="00B140F3" w:rsidP="00B140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140F3">
        <w:rPr>
          <w:rFonts w:ascii="Times New Roman" w:eastAsia="Calibri" w:hAnsi="Times New Roman" w:cs="Times New Roman"/>
          <w:b/>
          <w:sz w:val="32"/>
          <w:szCs w:val="32"/>
        </w:rPr>
        <w:t xml:space="preserve">Информация о результатах </w:t>
      </w:r>
    </w:p>
    <w:p w:rsidR="00B140F3" w:rsidRDefault="00B140F3" w:rsidP="00B140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верки </w:t>
      </w:r>
      <w:r w:rsidRPr="00B140F3">
        <w:rPr>
          <w:rFonts w:ascii="Times New Roman" w:eastAsia="Calibri" w:hAnsi="Times New Roman" w:cs="Times New Roman"/>
          <w:b/>
          <w:sz w:val="32"/>
          <w:szCs w:val="32"/>
        </w:rPr>
        <w:t xml:space="preserve">МДОУ </w:t>
      </w:r>
      <w:r>
        <w:rPr>
          <w:rFonts w:ascii="Times New Roman" w:eastAsia="Calibri" w:hAnsi="Times New Roman" w:cs="Times New Roman"/>
          <w:b/>
          <w:sz w:val="32"/>
          <w:szCs w:val="32"/>
        </w:rPr>
        <w:t>«Д</w:t>
      </w:r>
      <w:r w:rsidRPr="00B140F3">
        <w:rPr>
          <w:rFonts w:ascii="Times New Roman" w:eastAsia="Calibri" w:hAnsi="Times New Roman" w:cs="Times New Roman"/>
          <w:b/>
          <w:sz w:val="32"/>
          <w:szCs w:val="32"/>
        </w:rPr>
        <w:t>етский сад № 8 «Радуга»</w:t>
      </w:r>
    </w:p>
    <w:p w:rsidR="00661BD1" w:rsidRPr="00661BD1" w:rsidRDefault="00661BD1" w:rsidP="00661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проведённой Управлением финансов администрации</w:t>
      </w:r>
    </w:p>
    <w:p w:rsidR="00661BD1" w:rsidRPr="00661BD1" w:rsidRDefault="00661BD1" w:rsidP="00661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То</w:t>
      </w:r>
      <w:r w:rsidR="0046190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шаевского муниципального округа</w:t>
      </w: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Нижегородской области</w:t>
      </w:r>
    </w:p>
    <w:p w:rsidR="00661BD1" w:rsidRPr="00B140F3" w:rsidRDefault="00661BD1" w:rsidP="00661BD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B140F3" w:rsidRPr="00B140F3" w:rsidTr="00B140F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B140F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Информация о результатах проверки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B140F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B140F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МДОУ детский сад № 8 « Радуга»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лан про</w:t>
            </w:r>
            <w:r>
              <w:rPr>
                <w:rFonts w:ascii="Times New Roman" w:hAnsi="Times New Roman"/>
                <w:sz w:val="28"/>
                <w:szCs w:val="28"/>
              </w:rPr>
              <w:t>ведений ревизий и проверок  на 3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2024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2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- 31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A084A" w:rsidRDefault="00BA084A" w:rsidP="00BA084A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0" w:firstLine="360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В программе 1С: Предприятия 8.3 </w:t>
            </w:r>
            <w:r w:rsidRP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е ведется автоматизированный учет реестров </w:t>
            </w:r>
            <w:r w:rsidR="007A7925" w:rsidRP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гражданско- правовых договоров (контрактов)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АКТ /Вынесено представление/срок рассмот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655E3D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5E3D">
              <w:rPr>
                <w:rFonts w:ascii="Times New Roman" w:hAnsi="Times New Roman"/>
                <w:sz w:val="28"/>
                <w:szCs w:val="28"/>
              </w:rPr>
              <w:t>27.08.2024г.</w:t>
            </w:r>
          </w:p>
          <w:p w:rsidR="00B140F3" w:rsidRPr="00B140F3" w:rsidRDefault="00655E3D" w:rsidP="0056510D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Вынесено предписание /срок испол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инятые решения и меры по устранению наруш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DD2B81" w:rsidRPr="0054272C" w:rsidRDefault="00DD2B81" w:rsidP="00DD2B8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D2B81" w:rsidRPr="0054272C" w:rsidSect="00230ED9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269"/>
    <w:multiLevelType w:val="hybridMultilevel"/>
    <w:tmpl w:val="E6303C46"/>
    <w:lvl w:ilvl="0" w:tplc="046E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0330"/>
    <w:multiLevelType w:val="hybridMultilevel"/>
    <w:tmpl w:val="9F3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383"/>
    <w:multiLevelType w:val="hybridMultilevel"/>
    <w:tmpl w:val="3B88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FD"/>
    <w:multiLevelType w:val="hybridMultilevel"/>
    <w:tmpl w:val="59C2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1196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1125"/>
    <w:multiLevelType w:val="hybridMultilevel"/>
    <w:tmpl w:val="3898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45376"/>
    <w:multiLevelType w:val="hybridMultilevel"/>
    <w:tmpl w:val="6FC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677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43AC"/>
    <w:multiLevelType w:val="hybridMultilevel"/>
    <w:tmpl w:val="547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29FC"/>
    <w:multiLevelType w:val="hybridMultilevel"/>
    <w:tmpl w:val="34B6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2"/>
    <w:rsid w:val="00036644"/>
    <w:rsid w:val="000459C9"/>
    <w:rsid w:val="00066B57"/>
    <w:rsid w:val="00086B7F"/>
    <w:rsid w:val="0012709C"/>
    <w:rsid w:val="001366AE"/>
    <w:rsid w:val="00171D12"/>
    <w:rsid w:val="00187C16"/>
    <w:rsid w:val="00190E44"/>
    <w:rsid w:val="001A19A3"/>
    <w:rsid w:val="001A3C8E"/>
    <w:rsid w:val="001B2F4E"/>
    <w:rsid w:val="001B4A6B"/>
    <w:rsid w:val="001D7CD0"/>
    <w:rsid w:val="00211469"/>
    <w:rsid w:val="00230ED9"/>
    <w:rsid w:val="002549B1"/>
    <w:rsid w:val="00255C2D"/>
    <w:rsid w:val="00261C6C"/>
    <w:rsid w:val="00283446"/>
    <w:rsid w:val="0029009F"/>
    <w:rsid w:val="002A0617"/>
    <w:rsid w:val="002A0791"/>
    <w:rsid w:val="002C0D87"/>
    <w:rsid w:val="002C5816"/>
    <w:rsid w:val="002C6EC2"/>
    <w:rsid w:val="002D7009"/>
    <w:rsid w:val="002E4ACE"/>
    <w:rsid w:val="002F7AF5"/>
    <w:rsid w:val="00303BD8"/>
    <w:rsid w:val="00313382"/>
    <w:rsid w:val="0031354F"/>
    <w:rsid w:val="0032010A"/>
    <w:rsid w:val="00320DB9"/>
    <w:rsid w:val="00335A05"/>
    <w:rsid w:val="00353D8C"/>
    <w:rsid w:val="003576E1"/>
    <w:rsid w:val="00372B32"/>
    <w:rsid w:val="00394454"/>
    <w:rsid w:val="00397392"/>
    <w:rsid w:val="003974CA"/>
    <w:rsid w:val="003A22A2"/>
    <w:rsid w:val="003A2A22"/>
    <w:rsid w:val="003E571D"/>
    <w:rsid w:val="003F1A74"/>
    <w:rsid w:val="003F3FBB"/>
    <w:rsid w:val="003F4CFC"/>
    <w:rsid w:val="003F5F1B"/>
    <w:rsid w:val="00403017"/>
    <w:rsid w:val="004051AA"/>
    <w:rsid w:val="00414B7F"/>
    <w:rsid w:val="00415726"/>
    <w:rsid w:val="00415D24"/>
    <w:rsid w:val="00415FED"/>
    <w:rsid w:val="00430796"/>
    <w:rsid w:val="00440144"/>
    <w:rsid w:val="00445026"/>
    <w:rsid w:val="00445A89"/>
    <w:rsid w:val="0046190E"/>
    <w:rsid w:val="004C267A"/>
    <w:rsid w:val="004D7DB7"/>
    <w:rsid w:val="00512844"/>
    <w:rsid w:val="0054272C"/>
    <w:rsid w:val="005464F4"/>
    <w:rsid w:val="005529C6"/>
    <w:rsid w:val="0055793F"/>
    <w:rsid w:val="0056510D"/>
    <w:rsid w:val="00593C11"/>
    <w:rsid w:val="005B0B03"/>
    <w:rsid w:val="005B2A75"/>
    <w:rsid w:val="005C0EA7"/>
    <w:rsid w:val="005F358A"/>
    <w:rsid w:val="005F7AC6"/>
    <w:rsid w:val="006066AB"/>
    <w:rsid w:val="006153E6"/>
    <w:rsid w:val="00625AB0"/>
    <w:rsid w:val="00647570"/>
    <w:rsid w:val="006559FB"/>
    <w:rsid w:val="00655E3D"/>
    <w:rsid w:val="00661BD1"/>
    <w:rsid w:val="0066748E"/>
    <w:rsid w:val="00680BEE"/>
    <w:rsid w:val="006B356C"/>
    <w:rsid w:val="006C49E2"/>
    <w:rsid w:val="006C7C99"/>
    <w:rsid w:val="006C7DF5"/>
    <w:rsid w:val="006D7ED6"/>
    <w:rsid w:val="006E7AC9"/>
    <w:rsid w:val="00715FFC"/>
    <w:rsid w:val="00722558"/>
    <w:rsid w:val="00746CE5"/>
    <w:rsid w:val="00767D5A"/>
    <w:rsid w:val="00781268"/>
    <w:rsid w:val="00781A08"/>
    <w:rsid w:val="00792257"/>
    <w:rsid w:val="00794123"/>
    <w:rsid w:val="00797434"/>
    <w:rsid w:val="007A7925"/>
    <w:rsid w:val="007B5A99"/>
    <w:rsid w:val="007D2B7E"/>
    <w:rsid w:val="007D42B6"/>
    <w:rsid w:val="00800190"/>
    <w:rsid w:val="00801B2A"/>
    <w:rsid w:val="008214A5"/>
    <w:rsid w:val="00831CCC"/>
    <w:rsid w:val="008969D8"/>
    <w:rsid w:val="00897410"/>
    <w:rsid w:val="008A21F0"/>
    <w:rsid w:val="008B6CCD"/>
    <w:rsid w:val="008C3A34"/>
    <w:rsid w:val="008D5FAD"/>
    <w:rsid w:val="008D6B01"/>
    <w:rsid w:val="008E7A08"/>
    <w:rsid w:val="00903570"/>
    <w:rsid w:val="00905D8F"/>
    <w:rsid w:val="00920234"/>
    <w:rsid w:val="00923028"/>
    <w:rsid w:val="009412D8"/>
    <w:rsid w:val="009416A1"/>
    <w:rsid w:val="00945C6E"/>
    <w:rsid w:val="009942F8"/>
    <w:rsid w:val="009B5B3E"/>
    <w:rsid w:val="009C15AA"/>
    <w:rsid w:val="009D2A64"/>
    <w:rsid w:val="009D61ED"/>
    <w:rsid w:val="009E20C8"/>
    <w:rsid w:val="00A127CD"/>
    <w:rsid w:val="00A65A30"/>
    <w:rsid w:val="00AA7902"/>
    <w:rsid w:val="00AE272C"/>
    <w:rsid w:val="00AE6290"/>
    <w:rsid w:val="00B00D52"/>
    <w:rsid w:val="00B140F3"/>
    <w:rsid w:val="00B164F3"/>
    <w:rsid w:val="00B23E8F"/>
    <w:rsid w:val="00B33DF5"/>
    <w:rsid w:val="00B51E39"/>
    <w:rsid w:val="00B528AF"/>
    <w:rsid w:val="00B57813"/>
    <w:rsid w:val="00B7381D"/>
    <w:rsid w:val="00B76B19"/>
    <w:rsid w:val="00B95E89"/>
    <w:rsid w:val="00B97190"/>
    <w:rsid w:val="00BA084A"/>
    <w:rsid w:val="00BC16C0"/>
    <w:rsid w:val="00BC7CFD"/>
    <w:rsid w:val="00BC7F66"/>
    <w:rsid w:val="00BD1E1A"/>
    <w:rsid w:val="00BD42E4"/>
    <w:rsid w:val="00BF3A46"/>
    <w:rsid w:val="00BF62CE"/>
    <w:rsid w:val="00C05782"/>
    <w:rsid w:val="00C07D83"/>
    <w:rsid w:val="00C150C8"/>
    <w:rsid w:val="00C264BA"/>
    <w:rsid w:val="00C3285C"/>
    <w:rsid w:val="00C7342D"/>
    <w:rsid w:val="00C77DF4"/>
    <w:rsid w:val="00C96493"/>
    <w:rsid w:val="00CA54BB"/>
    <w:rsid w:val="00D06492"/>
    <w:rsid w:val="00D27E60"/>
    <w:rsid w:val="00D46F86"/>
    <w:rsid w:val="00D62918"/>
    <w:rsid w:val="00D916F3"/>
    <w:rsid w:val="00D92153"/>
    <w:rsid w:val="00DC39E6"/>
    <w:rsid w:val="00DD2B81"/>
    <w:rsid w:val="00DF7692"/>
    <w:rsid w:val="00E071B9"/>
    <w:rsid w:val="00E07431"/>
    <w:rsid w:val="00E1395D"/>
    <w:rsid w:val="00E324E0"/>
    <w:rsid w:val="00E42CD6"/>
    <w:rsid w:val="00E43D24"/>
    <w:rsid w:val="00E554A8"/>
    <w:rsid w:val="00E64371"/>
    <w:rsid w:val="00E83563"/>
    <w:rsid w:val="00E842D9"/>
    <w:rsid w:val="00E86E14"/>
    <w:rsid w:val="00E94C0F"/>
    <w:rsid w:val="00E97BD1"/>
    <w:rsid w:val="00EA5566"/>
    <w:rsid w:val="00EB271F"/>
    <w:rsid w:val="00ED1BDD"/>
    <w:rsid w:val="00EE736C"/>
    <w:rsid w:val="00EF3F08"/>
    <w:rsid w:val="00F015FF"/>
    <w:rsid w:val="00F0440A"/>
    <w:rsid w:val="00F160F3"/>
    <w:rsid w:val="00F32786"/>
    <w:rsid w:val="00F519B9"/>
    <w:rsid w:val="00F64856"/>
    <w:rsid w:val="00F93839"/>
    <w:rsid w:val="00FD26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B69A-F7AE-4D71-8A2B-3D0F5C50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4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76E1"/>
    <w:pPr>
      <w:ind w:left="720"/>
      <w:contextualSpacing/>
    </w:pPr>
  </w:style>
  <w:style w:type="table" w:styleId="a5">
    <w:name w:val="Table Grid"/>
    <w:basedOn w:val="a1"/>
    <w:uiPriority w:val="39"/>
    <w:rsid w:val="0082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14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F648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F8EC-68FF-4E11-B311-2EF4AA34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User Windows</cp:lastModifiedBy>
  <cp:revision>95</cp:revision>
  <cp:lastPrinted>2024-12-19T06:37:00Z</cp:lastPrinted>
  <dcterms:created xsi:type="dcterms:W3CDTF">2024-09-09T06:29:00Z</dcterms:created>
  <dcterms:modified xsi:type="dcterms:W3CDTF">2024-12-19T08:20:00Z</dcterms:modified>
</cp:coreProperties>
</file>